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216" w14:textId="305093F3" w:rsidR="0097055E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076FA9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875755">
        <w:rPr>
          <w:rFonts w:ascii="Arial Narrow" w:hAnsi="Arial Narrow"/>
          <w:b/>
          <w:sz w:val="20"/>
          <w:szCs w:val="20"/>
          <w:u w:val="single"/>
        </w:rPr>
        <w:t>3</w:t>
      </w:r>
      <w:r w:rsidR="00BB0DD2">
        <w:rPr>
          <w:rFonts w:ascii="Arial Narrow" w:hAnsi="Arial Narrow"/>
          <w:b/>
          <w:sz w:val="20"/>
          <w:szCs w:val="20"/>
          <w:u w:val="single"/>
        </w:rPr>
        <w:t>1</w:t>
      </w:r>
      <w:r w:rsidR="00875755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4BFC2EDE" w14:textId="77777777" w:rsidR="00DE1E24" w:rsidRPr="00937210" w:rsidRDefault="00DE1E24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02D9C3A8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7733B974" w14:textId="55C89FA9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1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75755">
        <w:rPr>
          <w:rFonts w:ascii="Arial Narrow" w:hAnsi="Arial Narrow" w:cs="Arial"/>
          <w:b/>
          <w:color w:val="000000"/>
          <w:sz w:val="20"/>
          <w:szCs w:val="20"/>
        </w:rPr>
        <w:t>ARTEFATOS DE CIMENTO</w:t>
      </w:r>
      <w:r w:rsidR="00BB0DD2">
        <w:rPr>
          <w:rFonts w:ascii="Arial Narrow" w:hAnsi="Arial Narrow" w:cs="Arial"/>
          <w:b/>
          <w:color w:val="000000"/>
          <w:sz w:val="20"/>
          <w:szCs w:val="20"/>
        </w:rPr>
        <w:t xml:space="preserve"> JUNG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65E848B" w14:textId="7C508D53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31F4C802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BB0DD2" w:rsidRPr="00BB0DD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BB0DD2">
        <w:rPr>
          <w:rFonts w:ascii="Arial Narrow" w:hAnsi="Arial Narrow" w:cs="Arial"/>
          <w:b/>
          <w:color w:val="000000"/>
          <w:sz w:val="20"/>
          <w:szCs w:val="20"/>
        </w:rPr>
        <w:t>ARTEFATOS DE CIMENTO JUNG LTDA ME</w:t>
      </w:r>
      <w:r w:rsidR="00076FA9">
        <w:rPr>
          <w:rFonts w:ascii="Arial Narrow" w:hAnsi="Arial Narrow" w:cs="Arial"/>
          <w:sz w:val="20"/>
          <w:szCs w:val="20"/>
        </w:rPr>
        <w:t xml:space="preserve"> </w:t>
      </w:r>
      <w:r w:rsidR="0087575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875755">
        <w:rPr>
          <w:rFonts w:ascii="Arial Narrow" w:hAnsi="Arial Narrow" w:cs="Arial"/>
          <w:bCs/>
          <w:sz w:val="20"/>
          <w:szCs w:val="20"/>
        </w:rPr>
        <w:t>90.</w:t>
      </w:r>
      <w:r w:rsidR="00BB0DD2">
        <w:rPr>
          <w:rFonts w:ascii="Arial Narrow" w:hAnsi="Arial Narrow" w:cs="Arial"/>
          <w:bCs/>
          <w:sz w:val="20"/>
          <w:szCs w:val="20"/>
        </w:rPr>
        <w:t>522.616/0001-15</w:t>
      </w:r>
      <w:r w:rsidR="00875755">
        <w:rPr>
          <w:rFonts w:ascii="Arial Narrow" w:hAnsi="Arial Narrow" w:cs="Arial"/>
          <w:sz w:val="20"/>
          <w:szCs w:val="20"/>
        </w:rPr>
        <w:t xml:space="preserve">, estabelecida na </w:t>
      </w:r>
      <w:r w:rsidR="00BB0DD2">
        <w:rPr>
          <w:rFonts w:ascii="Arial Narrow" w:hAnsi="Arial Narrow" w:cs="Arial"/>
          <w:sz w:val="20"/>
          <w:szCs w:val="20"/>
        </w:rPr>
        <w:t>Avenida 1 Leste</w:t>
      </w:r>
      <w:r w:rsidR="00875755">
        <w:rPr>
          <w:rFonts w:ascii="Arial Narrow" w:hAnsi="Arial Narrow" w:cs="Arial"/>
          <w:sz w:val="20"/>
          <w:szCs w:val="20"/>
        </w:rPr>
        <w:t xml:space="preserve">, </w:t>
      </w:r>
      <w:r w:rsidR="00BB0DD2">
        <w:rPr>
          <w:rFonts w:ascii="Arial Narrow" w:hAnsi="Arial Narrow" w:cs="Arial"/>
          <w:sz w:val="20"/>
          <w:szCs w:val="20"/>
        </w:rPr>
        <w:t>nº 579</w:t>
      </w:r>
      <w:r w:rsidR="00875755">
        <w:rPr>
          <w:rFonts w:ascii="Arial Narrow" w:hAnsi="Arial Narrow" w:cs="Arial"/>
          <w:sz w:val="20"/>
          <w:szCs w:val="20"/>
        </w:rPr>
        <w:t xml:space="preserve">, </w:t>
      </w:r>
      <w:r w:rsidR="00BB0DD2">
        <w:rPr>
          <w:rFonts w:ascii="Arial Narrow" w:hAnsi="Arial Narrow" w:cs="Arial"/>
          <w:sz w:val="20"/>
          <w:szCs w:val="20"/>
        </w:rPr>
        <w:t xml:space="preserve">2 Piso, </w:t>
      </w:r>
      <w:r w:rsidR="00875755">
        <w:rPr>
          <w:rFonts w:ascii="Arial Narrow" w:hAnsi="Arial Narrow" w:cs="Arial"/>
          <w:sz w:val="20"/>
          <w:szCs w:val="20"/>
        </w:rPr>
        <w:t xml:space="preserve">Bairro </w:t>
      </w:r>
      <w:r w:rsidR="00BB0DD2">
        <w:rPr>
          <w:rFonts w:ascii="Arial Narrow" w:hAnsi="Arial Narrow" w:cs="Arial"/>
          <w:sz w:val="20"/>
          <w:szCs w:val="20"/>
        </w:rPr>
        <w:t>Centro Administrativo</w:t>
      </w:r>
      <w:r w:rsidR="00875755">
        <w:rPr>
          <w:rFonts w:ascii="Arial Narrow" w:hAnsi="Arial Narrow" w:cs="Arial"/>
          <w:sz w:val="20"/>
          <w:szCs w:val="20"/>
        </w:rPr>
        <w:t xml:space="preserve">, na cidade de </w:t>
      </w:r>
      <w:proofErr w:type="spellStart"/>
      <w:r w:rsidR="00BB0DD2">
        <w:rPr>
          <w:rFonts w:ascii="Arial Narrow" w:hAnsi="Arial Narrow" w:cs="Arial"/>
          <w:sz w:val="20"/>
          <w:szCs w:val="20"/>
        </w:rPr>
        <w:t>Teutonia</w:t>
      </w:r>
      <w:proofErr w:type="spellEnd"/>
      <w:r w:rsidR="00875755">
        <w:rPr>
          <w:rFonts w:ascii="Arial Narrow" w:hAnsi="Arial Narrow" w:cs="Arial"/>
          <w:sz w:val="20"/>
          <w:szCs w:val="20"/>
        </w:rPr>
        <w:t>/RS, CEP nº 95.</w:t>
      </w:r>
      <w:r w:rsidR="00BB0DD2">
        <w:rPr>
          <w:rFonts w:ascii="Arial Narrow" w:hAnsi="Arial Narrow" w:cs="Arial"/>
          <w:sz w:val="20"/>
          <w:szCs w:val="20"/>
        </w:rPr>
        <w:t>890-000</w:t>
      </w:r>
      <w:r w:rsidR="00875755">
        <w:rPr>
          <w:rFonts w:ascii="Arial Narrow" w:hAnsi="Arial Narrow" w:cs="Arial"/>
          <w:sz w:val="20"/>
          <w:szCs w:val="20"/>
        </w:rPr>
        <w:t xml:space="preserve"> neste ato representada pelo Senhor</w:t>
      </w:r>
      <w:r w:rsidR="00BB0DD2">
        <w:rPr>
          <w:rFonts w:ascii="Arial Narrow" w:hAnsi="Arial Narrow" w:cs="Arial"/>
          <w:sz w:val="20"/>
          <w:szCs w:val="20"/>
        </w:rPr>
        <w:t xml:space="preserve"> Marcelo André Jung</w:t>
      </w:r>
      <w:r w:rsidR="00875755">
        <w:rPr>
          <w:rFonts w:ascii="Arial Narrow" w:hAnsi="Arial Narrow" w:cs="Arial"/>
          <w:sz w:val="20"/>
          <w:szCs w:val="20"/>
        </w:rPr>
        <w:t xml:space="preserve">, brasileiro, </w:t>
      </w:r>
      <w:r w:rsidR="00BB0DD2">
        <w:rPr>
          <w:rFonts w:ascii="Arial Narrow" w:hAnsi="Arial Narrow" w:cs="Arial"/>
          <w:sz w:val="20"/>
          <w:szCs w:val="20"/>
        </w:rPr>
        <w:t>casado</w:t>
      </w:r>
      <w:r w:rsidR="00875755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BB0DD2">
        <w:rPr>
          <w:rFonts w:ascii="Arial Narrow" w:hAnsi="Arial Narrow" w:cs="Arial"/>
          <w:sz w:val="20"/>
          <w:szCs w:val="20"/>
        </w:rPr>
        <w:t>461936000-78</w:t>
      </w:r>
      <w:r w:rsidR="00875755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BB0DD2">
        <w:rPr>
          <w:rFonts w:ascii="Arial Narrow" w:hAnsi="Arial Narrow" w:cs="Arial"/>
          <w:sz w:val="20"/>
          <w:szCs w:val="20"/>
        </w:rPr>
        <w:t>1036007878</w:t>
      </w:r>
      <w:r w:rsidR="00875755">
        <w:rPr>
          <w:rFonts w:ascii="Arial Narrow" w:hAnsi="Arial Narrow" w:cs="Arial"/>
          <w:sz w:val="20"/>
          <w:szCs w:val="20"/>
        </w:rPr>
        <w:t xml:space="preserve">, expedida pela SSP/RS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8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7777777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="0033398D"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1003AE87" w14:textId="1C20A1AA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5E601C85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1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4111"/>
        <w:gridCol w:w="1276"/>
        <w:gridCol w:w="1422"/>
      </w:tblGrid>
      <w:tr w:rsidR="00BB0DD2" w:rsidRPr="00862C28" w14:paraId="62BA5821" w14:textId="77777777" w:rsidTr="00A13B67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A0B190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C8AF18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F1CDA9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6BB119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C75EAB7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BB0DD2" w:rsidRPr="00862C28" w14:paraId="7501C4B0" w14:textId="77777777" w:rsidTr="00A13B67">
        <w:trPr>
          <w:trHeight w:val="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3C82D" w14:textId="77777777" w:rsidR="00BB0DD2" w:rsidRPr="00862C28" w:rsidRDefault="00BB0DD2" w:rsidP="00A13B6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32630" w14:textId="77777777" w:rsidR="00BB0DD2" w:rsidRPr="00862C28" w:rsidRDefault="00BB0DD2" w:rsidP="00A13B6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CCFFB" w14:textId="77777777" w:rsidR="00BB0DD2" w:rsidRPr="00862C28" w:rsidRDefault="00BB0DD2" w:rsidP="00A13B6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3DA81" w14:textId="77777777" w:rsidR="00BB0DD2" w:rsidRPr="00862C28" w:rsidRDefault="00BB0DD2" w:rsidP="00A13B6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F24654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D897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B0DD2" w:rsidRPr="00862C28" w14:paraId="60654538" w14:textId="77777777" w:rsidTr="00A13B67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E377BE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58BC4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FAC95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8374" w14:textId="77777777" w:rsidR="00BB0DD2" w:rsidRPr="00862C28" w:rsidRDefault="00BB0DD2" w:rsidP="00A13B6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4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33E" w14:textId="77777777" w:rsidR="00BB0DD2" w:rsidRPr="00862C28" w:rsidRDefault="00BB0DD2" w:rsidP="00A13B6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7CCA" w14:textId="77777777" w:rsidR="00BB0DD2" w:rsidRPr="00862C28" w:rsidRDefault="00BB0DD2" w:rsidP="00A13B6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7.500,00</w:t>
            </w:r>
          </w:p>
        </w:tc>
      </w:tr>
      <w:tr w:rsidR="00BB0DD2" w:rsidRPr="00862C28" w14:paraId="7652B465" w14:textId="77777777" w:rsidTr="00A13B67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D6E81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519B1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5214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7446" w14:textId="77777777" w:rsidR="00BB0DD2" w:rsidRPr="00862C28" w:rsidRDefault="00BB0DD2" w:rsidP="00A13B6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800 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854F" w14:textId="77777777" w:rsidR="00BB0DD2" w:rsidRPr="00862C28" w:rsidRDefault="00BB0DD2" w:rsidP="00A13B6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1,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0668" w14:textId="77777777" w:rsidR="00BB0DD2" w:rsidRPr="00862C28" w:rsidRDefault="00BB0DD2" w:rsidP="00A13B6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.180,00</w:t>
            </w:r>
          </w:p>
        </w:tc>
      </w:tr>
      <w:tr w:rsidR="00BB0DD2" w:rsidRPr="00862C28" w14:paraId="39F38822" w14:textId="77777777" w:rsidTr="00A13B67">
        <w:trPr>
          <w:trHeight w:val="1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F8731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2506B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0F1B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70C7" w14:textId="77777777" w:rsidR="00BB0DD2" w:rsidRPr="00862C28" w:rsidRDefault="00BB0DD2" w:rsidP="00A13B6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10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056" w14:textId="77777777" w:rsidR="00BB0DD2" w:rsidRPr="00862C28" w:rsidRDefault="00BB0DD2" w:rsidP="00A13B6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E600" w14:textId="77777777" w:rsidR="00BB0DD2" w:rsidRPr="00862C28" w:rsidRDefault="00BB0DD2" w:rsidP="00A13B6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.000,00</w:t>
            </w:r>
          </w:p>
        </w:tc>
      </w:tr>
      <w:tr w:rsidR="00BB0DD2" w:rsidRPr="00862C28" w14:paraId="71D72CE6" w14:textId="77777777" w:rsidTr="00A13B67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A5D0A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168F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E4231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2E44" w14:textId="77777777" w:rsidR="00BB0DD2" w:rsidRPr="00862C28" w:rsidRDefault="00BB0DD2" w:rsidP="00A13B6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1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FB9" w14:textId="77777777" w:rsidR="00BB0DD2" w:rsidRPr="00862C28" w:rsidRDefault="00BB0DD2" w:rsidP="00A13B6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.07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5ED1" w14:textId="77777777" w:rsidR="00BB0DD2" w:rsidRPr="00862C28" w:rsidRDefault="00BB0DD2" w:rsidP="00A13B6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3.750,00</w:t>
            </w:r>
          </w:p>
        </w:tc>
      </w:tr>
      <w:tr w:rsidR="00BB0DD2" w:rsidRPr="00862C28" w14:paraId="1529F1B6" w14:textId="77777777" w:rsidTr="00A13B67">
        <w:trPr>
          <w:trHeight w:val="231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E25D80" w14:textId="77777777" w:rsidR="00BB0DD2" w:rsidRPr="00862C28" w:rsidRDefault="00BB0DD2" w:rsidP="00A13B6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345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87.430,00</w:t>
            </w:r>
          </w:p>
        </w:tc>
      </w:tr>
    </w:tbl>
    <w:p w14:paraId="08BD1D05" w14:textId="77777777" w:rsidR="00B41713" w:rsidRDefault="00B4171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824945C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1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53548435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B0DD2">
        <w:rPr>
          <w:rFonts w:ascii="Arial Narrow" w:hAnsi="Arial Narrow" w:cs="Arial"/>
          <w:sz w:val="20"/>
          <w:szCs w:val="20"/>
        </w:rPr>
        <w:t xml:space="preserve"> 103292-5, Agência 3188-7, Banco do Brasil</w:t>
      </w:r>
      <w:r w:rsidR="00875755">
        <w:rPr>
          <w:rFonts w:ascii="Arial Narrow" w:hAnsi="Arial Narrow" w:cs="Arial"/>
          <w:sz w:val="20"/>
          <w:szCs w:val="20"/>
        </w:rPr>
        <w:t>.</w:t>
      </w:r>
    </w:p>
    <w:p w14:paraId="3A6C96AB" w14:textId="1CB7D397" w:rsidR="00862C28" w:rsidRPr="00D5643E" w:rsidRDefault="00862C28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10.</w:t>
      </w:r>
      <w:r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73DB7E1B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14:paraId="4681B490" w14:textId="77777777" w:rsidR="0080618F" w:rsidRPr="00E26003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% (cinco por cento), por dia de atraso, sobre o valor total da Nota de Empenho, até 05 (cinco) dias consecutivos de atraso, podendo </w:t>
      </w:r>
      <w:r w:rsidRPr="00E97873">
        <w:rPr>
          <w:rFonts w:ascii="Arial Narrow" w:hAnsi="Arial Narrow" w:cs="Arial"/>
          <w:sz w:val="20"/>
          <w:szCs w:val="20"/>
        </w:rPr>
        <w:lastRenderedPageBreak/>
        <w:t>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18565B02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1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01431CAC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lastRenderedPageBreak/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1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6652475F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076FA9">
        <w:rPr>
          <w:rFonts w:ascii="Arial Narrow" w:hAnsi="Arial Narrow" w:cs="Arial"/>
          <w:sz w:val="20"/>
          <w:szCs w:val="20"/>
        </w:rPr>
        <w:t>02 de março de 2023</w:t>
      </w:r>
    </w:p>
    <w:p w14:paraId="195DB091" w14:textId="77777777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F015F3C" w14:textId="42AF2F2D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119F4B41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076FA9">
        <w:rPr>
          <w:rFonts w:ascii="Arial Narrow" w:hAnsi="Arial Narrow" w:cs="Arial"/>
          <w:sz w:val="20"/>
          <w:szCs w:val="20"/>
        </w:rPr>
        <w:t xml:space="preserve">             </w:t>
      </w:r>
      <w:r w:rsidR="00BB0DD2">
        <w:rPr>
          <w:rFonts w:ascii="Arial Narrow" w:hAnsi="Arial Narrow" w:cs="Arial"/>
          <w:b/>
          <w:color w:val="000000"/>
          <w:sz w:val="20"/>
          <w:szCs w:val="20"/>
        </w:rPr>
        <w:t>ARTEFATOS DE CIMENTO JUNG LTDA ME</w:t>
      </w:r>
    </w:p>
    <w:p w14:paraId="613E0A1D" w14:textId="5CAED464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>De Cotiporã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2416F139" w14:textId="48430F92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FB93EA9" w14:textId="10A5C572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294570B" w14:textId="4FDC166A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F30E6C2" w14:textId="3A4B698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A1CBC2E" w14:textId="3B6C23E0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EA92942" w14:textId="77777777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65CFC2C" w14:textId="77777777" w:rsidR="00DE1E24" w:rsidRPr="00DD5F95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098A7263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076FA9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076FA9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076FA9">
        <w:rPr>
          <w:rFonts w:ascii="Arial Narrow" w:hAnsi="Arial Narrow" w:cs="Arial"/>
          <w:b/>
          <w:sz w:val="20"/>
          <w:szCs w:val="20"/>
        </w:rPr>
        <w:t xml:space="preserve"> </w:t>
      </w:r>
      <w:r w:rsidR="0094107B">
        <w:rPr>
          <w:rFonts w:ascii="Arial Narrow" w:hAnsi="Arial Narrow" w:cs="Arial"/>
          <w:b/>
          <w:sz w:val="20"/>
          <w:szCs w:val="20"/>
        </w:rPr>
        <w:t>Paludo</w:t>
      </w:r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A4E3622" w14:textId="0FDA2364" w:rsidR="006F059F" w:rsidRDefault="00862C28" w:rsidP="00934D58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94107B">
        <w:rPr>
          <w:rFonts w:ascii="Arial Narrow" w:hAnsi="Arial Narrow" w:cs="Arial"/>
          <w:sz w:val="18"/>
          <w:szCs w:val="18"/>
        </w:rPr>
        <w:t>022.164.380-06</w:t>
      </w:r>
    </w:p>
    <w:p w14:paraId="229F3FF8" w14:textId="5265DDAE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8F63078" w14:textId="050631B3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9AD53BA" w14:textId="6971ED2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2A397D5" w14:textId="690495BA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0DC4061" w14:textId="7C9EBCA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B73BD6" w14:textId="407F685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2D3C014" w14:textId="407CA89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95D77DD" w14:textId="61CC112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CBBFEE1" w14:textId="032DF088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714F60" w14:textId="59FED1AB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BE7C04" w14:textId="69A878B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F2B3D4C" w14:textId="38DB776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7FBE4C" w14:textId="7DB43F5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6EE4B91" w14:textId="7ED5A94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5CB0990" w14:textId="393AC95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4A8A90" w14:textId="09B2712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DAAEF62" w14:textId="41AE47C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03D06A" w14:textId="6B5F64C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5A9D9D8" w14:textId="20170C1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F386371" w14:textId="214BB4A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5E32E5" w14:textId="36E3169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0E67DA4" w14:textId="656ECDC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6DA076A" w14:textId="555B5475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BC3FC60" w14:textId="18B5A99F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C38FBD3" w14:textId="012196F0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0A81B08" w14:textId="4C21AAF8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B6DA1BB" w14:textId="127CC38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FAC8505" w14:textId="77777777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sectPr w:rsidR="00EA06A1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5415" w14:textId="77777777" w:rsidR="005D2ECA" w:rsidRDefault="005D2ECA" w:rsidP="00965D67">
      <w:r>
        <w:separator/>
      </w:r>
    </w:p>
  </w:endnote>
  <w:endnote w:type="continuationSeparator" w:id="0">
    <w:p w14:paraId="20605DF2" w14:textId="77777777" w:rsidR="005D2ECA" w:rsidRDefault="005D2EC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D8DF" w14:textId="77777777" w:rsidR="005D2ECA" w:rsidRDefault="005D2ECA" w:rsidP="00965D67">
      <w:r>
        <w:separator/>
      </w:r>
    </w:p>
  </w:footnote>
  <w:footnote w:type="continuationSeparator" w:id="0">
    <w:p w14:paraId="1EA236A7" w14:textId="77777777" w:rsidR="005D2ECA" w:rsidRDefault="005D2EC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39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76FA9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37A1"/>
    <w:rsid w:val="00344278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4991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D2ECA"/>
    <w:rsid w:val="005E1223"/>
    <w:rsid w:val="005E3829"/>
    <w:rsid w:val="005F3DDD"/>
    <w:rsid w:val="005F6134"/>
    <w:rsid w:val="00603878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50AE9"/>
    <w:rsid w:val="00855D14"/>
    <w:rsid w:val="00862C28"/>
    <w:rsid w:val="00864DF3"/>
    <w:rsid w:val="00865DC0"/>
    <w:rsid w:val="00866E18"/>
    <w:rsid w:val="008719C6"/>
    <w:rsid w:val="00872032"/>
    <w:rsid w:val="00872CD6"/>
    <w:rsid w:val="00875755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4107B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2AB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33C97"/>
    <w:rsid w:val="00A372F8"/>
    <w:rsid w:val="00A425CA"/>
    <w:rsid w:val="00A4606E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0DD2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1E24"/>
    <w:rsid w:val="00DE3FBF"/>
    <w:rsid w:val="00DF5D51"/>
    <w:rsid w:val="00E05EF8"/>
    <w:rsid w:val="00E0725F"/>
    <w:rsid w:val="00E303BD"/>
    <w:rsid w:val="00E4361A"/>
    <w:rsid w:val="00E47045"/>
    <w:rsid w:val="00E47C02"/>
    <w:rsid w:val="00E53BDF"/>
    <w:rsid w:val="00E54327"/>
    <w:rsid w:val="00E60EB5"/>
    <w:rsid w:val="00E735D4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</Pages>
  <Words>2253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298</cp:revision>
  <cp:lastPrinted>2023-03-02T13:05:00Z</cp:lastPrinted>
  <dcterms:created xsi:type="dcterms:W3CDTF">2015-01-20T10:04:00Z</dcterms:created>
  <dcterms:modified xsi:type="dcterms:W3CDTF">2023-03-02T13:05:00Z</dcterms:modified>
</cp:coreProperties>
</file>